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0066" w14:textId="4DD76D72" w:rsidR="006676A9" w:rsidRPr="006676A9" w:rsidRDefault="0001333C" w:rsidP="006676A9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it-IT"/>
        </w:rPr>
      </w:pPr>
      <w:r>
        <w:t xml:space="preserve">Modulo da compilare, stampare, firmare e inviare a </w:t>
      </w:r>
      <w:bookmarkStart w:id="0" w:name="_GoBack"/>
      <w:bookmarkEnd w:id="0"/>
      <w:r w:rsidR="00486BA0">
        <w:fldChar w:fldCharType="begin"/>
      </w:r>
      <w:r w:rsidR="00486BA0">
        <w:instrText xml:space="preserve"> HYPERLINK "mailto:</w:instrText>
      </w:r>
      <w:r w:rsidR="00486BA0" w:rsidRPr="00486BA0">
        <w:instrText>lupim@poloagroindustriale.edu.it</w:instrText>
      </w:r>
      <w:r w:rsidR="00486BA0">
        <w:instrText xml:space="preserve">" </w:instrText>
      </w:r>
      <w:r w:rsidR="00486BA0">
        <w:fldChar w:fldCharType="separate"/>
      </w:r>
      <w:r w:rsidR="00486BA0" w:rsidRPr="008128D2">
        <w:rPr>
          <w:rStyle w:val="Collegamentoipertestuale"/>
        </w:rPr>
        <w:t>lupim@poloagroindustriale.edu.it</w:t>
      </w:r>
      <w:r w:rsidR="00486BA0">
        <w:fldChar w:fldCharType="end"/>
      </w:r>
      <w:r>
        <w:t xml:space="preserve">  (0521/995616)</w:t>
      </w:r>
    </w:p>
    <w:p w14:paraId="2E091076" w14:textId="1026C6D6" w:rsidR="00C8007F" w:rsidRPr="006676A9" w:rsidRDefault="00C8007F" w:rsidP="00C8007F">
      <w:pPr>
        <w:numPr>
          <w:ilvl w:val="0"/>
          <w:numId w:val="1"/>
        </w:numPr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6676A9">
        <w:rPr>
          <w:rFonts w:ascii="Times New Roman" w:eastAsia="Times New Roman" w:hAnsi="Times New Roman"/>
          <w:sz w:val="24"/>
          <w:szCs w:val="24"/>
          <w:lang w:eastAsia="it-IT"/>
        </w:rPr>
        <w:t>Al Dirigente Scolastico</w:t>
      </w:r>
    </w:p>
    <w:p w14:paraId="2CC95CAE" w14:textId="1F486405" w:rsidR="00C8007F" w:rsidRPr="00C8007F" w:rsidRDefault="002D11F1" w:rsidP="00C800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="00FA27F2">
        <w:rPr>
          <w:rFonts w:ascii="Times New Roman" w:eastAsia="Times New Roman" w:hAnsi="Times New Roman"/>
          <w:sz w:val="24"/>
          <w:szCs w:val="24"/>
          <w:lang w:eastAsia="it-IT"/>
        </w:rPr>
        <w:t>ISISS GALILEI-BOCCHIALINI</w:t>
      </w:r>
    </w:p>
    <w:p w14:paraId="43F54292" w14:textId="77777777" w:rsidR="00846444" w:rsidRDefault="00846444" w:rsidP="00C80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3307C032" w14:textId="77777777" w:rsidR="00C8007F" w:rsidRPr="00C8007F" w:rsidRDefault="00C8007F" w:rsidP="00C800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b/>
          <w:sz w:val="24"/>
          <w:szCs w:val="24"/>
          <w:lang w:eastAsia="it-IT"/>
        </w:rPr>
        <w:t>Oggetto: Richiesta vis</w:t>
      </w:r>
      <w:r w:rsidR="00846444">
        <w:rPr>
          <w:rFonts w:ascii="Times New Roman" w:eastAsia="Times New Roman" w:hAnsi="Times New Roman"/>
          <w:b/>
          <w:sz w:val="24"/>
          <w:szCs w:val="24"/>
          <w:lang w:eastAsia="it-IT"/>
        </w:rPr>
        <w:t>ita di istruzione</w:t>
      </w:r>
      <w:r w:rsidR="0001333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più giorni.</w:t>
      </w:r>
    </w:p>
    <w:p w14:paraId="4B64F9E2" w14:textId="77777777" w:rsidR="00C8007F" w:rsidRPr="00C8007F" w:rsidRDefault="00C8007F" w:rsidP="00C80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BD32405" w14:textId="77777777" w:rsidR="008646B0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Il Consiglio della Classe ______ sezione____ </w:t>
      </w:r>
      <w:r w:rsidR="008646B0">
        <w:rPr>
          <w:rFonts w:ascii="Times New Roman" w:eastAsia="Times New Roman" w:hAnsi="Times New Roman"/>
          <w:sz w:val="24"/>
          <w:szCs w:val="24"/>
          <w:lang w:eastAsia="it-IT"/>
        </w:rPr>
        <w:t>dell’Istituto _______________________________</w:t>
      </w:r>
    </w:p>
    <w:p w14:paraId="6E19DA9C" w14:textId="77777777" w:rsidR="008646B0" w:rsidRDefault="008646B0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0E48A2E" w14:textId="77777777" w:rsidR="00C8007F" w:rsidRPr="00C8007F" w:rsidRDefault="00C8007F" w:rsidP="008646B0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chiede l’approvazione del</w:t>
      </w:r>
      <w:r w:rsidR="008646B0">
        <w:rPr>
          <w:rFonts w:ascii="Times New Roman" w:eastAsia="Times New Roman" w:hAnsi="Times New Roman"/>
          <w:sz w:val="24"/>
          <w:szCs w:val="24"/>
          <w:lang w:eastAsia="it-IT"/>
        </w:rPr>
        <w:t xml:space="preserve">la seguente proposta di visita 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d’istruzione  formu</w:t>
      </w:r>
      <w:r w:rsidR="008646B0">
        <w:rPr>
          <w:rFonts w:ascii="Times New Roman" w:eastAsia="Times New Roman" w:hAnsi="Times New Roman"/>
          <w:sz w:val="24"/>
          <w:szCs w:val="24"/>
          <w:lang w:eastAsia="it-IT"/>
        </w:rPr>
        <w:t>lata nella riunione del _____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0A95FC21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6F62361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META……………………………………………………………………..……Giorni…………………</w:t>
      </w:r>
    </w:p>
    <w:p w14:paraId="1BB80C38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EB97ADC" w14:textId="77777777" w:rsidR="004770E4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Obiettivi didattici/culturali ………………………………………………………………………………. </w:t>
      </w:r>
    </w:p>
    <w:p w14:paraId="2CAB44CE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17B687B" w14:textId="77777777" w:rsidR="00C8007F" w:rsidRPr="00C8007F" w:rsidRDefault="00186187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al _______________ Al ________________ oppure Dal __________________ Al ______________</w:t>
      </w:r>
    </w:p>
    <w:p w14:paraId="366401C3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5A46FD4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Docenti accompagnatori 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1) _________________________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2)_________________________</w:t>
      </w:r>
    </w:p>
    <w:p w14:paraId="0062F7A1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FC28645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3) _________________________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4)_________________________</w:t>
      </w:r>
    </w:p>
    <w:p w14:paraId="14A5FA69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E843AE1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Docent</w:t>
      </w:r>
      <w:r w:rsidR="00EF7C9B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F7C9B">
        <w:rPr>
          <w:rFonts w:ascii="Times New Roman" w:eastAsia="Times New Roman" w:hAnsi="Times New Roman"/>
          <w:sz w:val="24"/>
          <w:szCs w:val="24"/>
          <w:lang w:eastAsia="it-IT"/>
        </w:rPr>
        <w:t xml:space="preserve">di 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riserva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</w:t>
      </w:r>
    </w:p>
    <w:p w14:paraId="71D38E12" w14:textId="77777777" w:rsid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BFE3B8D" w14:textId="77777777" w:rsidR="004770E4" w:rsidRDefault="004770E4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ichieste per alunni DA</w:t>
      </w:r>
      <w:r w:rsidR="0001333C">
        <w:rPr>
          <w:rFonts w:ascii="Times New Roman" w:eastAsia="Times New Roman" w:hAnsi="Times New Roman"/>
          <w:sz w:val="24"/>
          <w:szCs w:val="24"/>
          <w:lang w:eastAsia="it-IT"/>
        </w:rPr>
        <w:t>(specificare i nomi ed esigenze particolati)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_________________</w:t>
      </w:r>
      <w:r w:rsidR="0001333C">
        <w:rPr>
          <w:rFonts w:ascii="Times New Roman" w:eastAsia="Times New Roman" w:hAnsi="Times New Roman"/>
          <w:sz w:val="24"/>
          <w:szCs w:val="24"/>
          <w:lang w:eastAsia="it-IT"/>
        </w:rPr>
        <w:t>____________________</w:t>
      </w:r>
    </w:p>
    <w:p w14:paraId="433F8988" w14:textId="77777777" w:rsidR="004770E4" w:rsidRDefault="004770E4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___</w:t>
      </w:r>
    </w:p>
    <w:p w14:paraId="778C032A" w14:textId="77777777" w:rsidR="004770E4" w:rsidRPr="00C8007F" w:rsidRDefault="004770E4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1625D84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Specifiche </w:t>
      </w:r>
      <w:r w:rsidR="00E5540E">
        <w:rPr>
          <w:rFonts w:ascii="Times New Roman" w:eastAsia="Times New Roman" w:hAnsi="Times New Roman"/>
          <w:sz w:val="24"/>
          <w:szCs w:val="24"/>
          <w:lang w:eastAsia="it-IT"/>
        </w:rPr>
        <w:t>richieste per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 vitto e alloggio (es. albergo in centro, 2 o 3 stelle,</w:t>
      </w:r>
      <w:r w:rsidR="00E5540E">
        <w:rPr>
          <w:rFonts w:ascii="Times New Roman" w:eastAsia="Times New Roman" w:hAnsi="Times New Roman"/>
          <w:sz w:val="24"/>
          <w:szCs w:val="24"/>
          <w:lang w:eastAsia="it-IT"/>
        </w:rPr>
        <w:t xml:space="preserve"> bed &amp; breakfast, altro)</w:t>
      </w:r>
    </w:p>
    <w:p w14:paraId="45AA6326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 ……………………………………………………………………………………………………………</w:t>
      </w:r>
    </w:p>
    <w:p w14:paraId="34AA8C9C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E1146B" w14:textId="77777777" w:rsidR="00C8007F" w:rsidRPr="00C8007F" w:rsidRDefault="00C8007F" w:rsidP="00186187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Me</w:t>
      </w:r>
      <w:r w:rsidR="00186187">
        <w:rPr>
          <w:rFonts w:ascii="Times New Roman" w:eastAsia="Times New Roman" w:hAnsi="Times New Roman"/>
          <w:sz w:val="24"/>
          <w:szCs w:val="24"/>
          <w:lang w:eastAsia="it-IT"/>
        </w:rPr>
        <w:t xml:space="preserve">zzo di trasporto……………………………  </w:t>
      </w:r>
      <w:r w:rsidR="001861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1861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4770E4">
        <w:rPr>
          <w:rFonts w:ascii="Times New Roman" w:eastAsia="Times New Roman" w:hAnsi="Times New Roman"/>
          <w:sz w:val="24"/>
          <w:szCs w:val="24"/>
          <w:lang w:eastAsia="it-IT"/>
        </w:rPr>
        <w:t xml:space="preserve">Guida </w:t>
      </w:r>
      <w:r w:rsidR="004770E4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(si)</w:t>
      </w:r>
      <w:r w:rsidR="0018618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770E4">
        <w:rPr>
          <w:rFonts w:ascii="Times New Roman" w:eastAsia="Times New Roman" w:hAnsi="Times New Roman"/>
          <w:sz w:val="24"/>
          <w:szCs w:val="24"/>
          <w:lang w:eastAsia="it-IT"/>
        </w:rPr>
        <w:t>(no)</w:t>
      </w:r>
      <w:r w:rsidR="00186187">
        <w:rPr>
          <w:rFonts w:ascii="Times New Roman" w:eastAsia="Times New Roman" w:hAnsi="Times New Roman"/>
          <w:sz w:val="24"/>
          <w:szCs w:val="24"/>
          <w:lang w:eastAsia="it-IT"/>
        </w:rPr>
        <w:t xml:space="preserve">   Ingressi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 (si)</w:t>
      </w:r>
      <w:r w:rsidR="0018618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(no)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</w:r>
    </w:p>
    <w:p w14:paraId="0ED8F4E3" w14:textId="77777777" w:rsidR="00846444" w:rsidRDefault="00846444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4375BCB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Numero di alu</w:t>
      </w:r>
      <w:r w:rsidR="00DB202B">
        <w:rPr>
          <w:rFonts w:ascii="Times New Roman" w:eastAsia="Times New Roman" w:hAnsi="Times New Roman"/>
          <w:sz w:val="24"/>
          <w:szCs w:val="24"/>
          <w:lang w:eastAsia="it-IT"/>
        </w:rPr>
        <w:t>nni partecipanti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…… su un totale di ……….</w:t>
      </w:r>
      <w:r w:rsidR="0001333C">
        <w:rPr>
          <w:rFonts w:ascii="Times New Roman" w:eastAsia="Times New Roman" w:hAnsi="Times New Roman"/>
          <w:sz w:val="24"/>
          <w:szCs w:val="24"/>
          <w:lang w:eastAsia="it-IT"/>
        </w:rPr>
        <w:t xml:space="preserve"> (minimo i 2/3 della classe)</w:t>
      </w:r>
    </w:p>
    <w:p w14:paraId="4AC93E7B" w14:textId="77777777" w:rsidR="00186187" w:rsidRDefault="00186187" w:rsidP="001861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56ED651" w14:textId="77777777" w:rsidR="004F261C" w:rsidRPr="00C8007F" w:rsidRDefault="004F261C" w:rsidP="001861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 li _____________________</w:t>
      </w:r>
    </w:p>
    <w:p w14:paraId="2820AEE7" w14:textId="77777777" w:rsidR="00846444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</w:p>
    <w:p w14:paraId="08E2A6B8" w14:textId="77777777" w:rsidR="00C8007F" w:rsidRPr="00C8007F" w:rsidRDefault="00C8007F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>Firma del coordinatore di classe</w:t>
      </w:r>
      <w:r w:rsidRPr="00C8007F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</w:t>
      </w:r>
    </w:p>
    <w:p w14:paraId="7A22894D" w14:textId="77777777" w:rsidR="00C8007F" w:rsidRDefault="00C8007F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9FA5279" w14:textId="77777777" w:rsidR="0001333C" w:rsidRDefault="0001333C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ichiarazione di assunzione di responsabilità e obbligo di vigilanza dei docenti accompagnatori </w:t>
      </w:r>
    </w:p>
    <w:p w14:paraId="333ABD68" w14:textId="77777777" w:rsidR="0001333C" w:rsidRDefault="0001333C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Artt. 2047 e 2048 Codice Civile, nonché art. 6 L. 01/07/1980 n. 312)</w:t>
      </w:r>
    </w:p>
    <w:p w14:paraId="6F810343" w14:textId="77777777" w:rsidR="0001333C" w:rsidRDefault="0001333C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367224B" w14:textId="77777777" w:rsidR="00846444" w:rsidRDefault="00846444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docente organizzatore_____________________________________</w:t>
      </w:r>
    </w:p>
    <w:p w14:paraId="669B61F3" w14:textId="77777777" w:rsidR="00846444" w:rsidRDefault="00846444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20984C9" w14:textId="77777777" w:rsidR="00846444" w:rsidRDefault="00846444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docenti accompagnatori_____________________________       _______________________</w:t>
      </w:r>
    </w:p>
    <w:p w14:paraId="7238073B" w14:textId="77777777" w:rsidR="004770E4" w:rsidRDefault="004770E4" w:rsidP="0084644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A7A5825" w14:textId="77777777" w:rsidR="00C8007F" w:rsidRPr="00C8007F" w:rsidRDefault="00E86FD3" w:rsidP="00C8007F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______________________________       _______________________</w:t>
      </w:r>
    </w:p>
    <w:p w14:paraId="72946B11" w14:textId="77777777" w:rsidR="00186187" w:rsidRDefault="00186187" w:rsidP="006676A9">
      <w:pPr>
        <w:rPr>
          <w:b/>
          <w:sz w:val="24"/>
          <w:szCs w:val="24"/>
        </w:rPr>
      </w:pPr>
    </w:p>
    <w:p w14:paraId="42DC4D08" w14:textId="77777777" w:rsidR="006676A9" w:rsidRDefault="006676A9" w:rsidP="001861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I AUTORIZZA:</w:t>
      </w:r>
      <w:r w:rsidR="00186187">
        <w:rPr>
          <w:b/>
          <w:sz w:val="24"/>
          <w:szCs w:val="24"/>
        </w:rPr>
        <w:t xml:space="preserve"> IL DIRIGENTE SCOLASTICO</w:t>
      </w:r>
    </w:p>
    <w:p w14:paraId="18840E71" w14:textId="77777777" w:rsidR="00186187" w:rsidRPr="00186187" w:rsidRDefault="00186187" w:rsidP="001861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Prof.ssa Anna Rita Sicuri</w:t>
      </w:r>
    </w:p>
    <w:p w14:paraId="1D2AB30F" w14:textId="77777777" w:rsidR="00B64351" w:rsidRPr="00DE1F74" w:rsidRDefault="00DE1F74" w:rsidP="00DE1F74">
      <w:pPr>
        <w:jc w:val="center"/>
        <w:rPr>
          <w:b/>
          <w:sz w:val="44"/>
          <w:szCs w:val="44"/>
        </w:rPr>
      </w:pPr>
      <w:r w:rsidRPr="00DE1F74">
        <w:rPr>
          <w:b/>
          <w:sz w:val="44"/>
          <w:szCs w:val="44"/>
        </w:rPr>
        <w:lastRenderedPageBreak/>
        <w:t>PROGRAMMA DI MASSIMA:</w:t>
      </w:r>
    </w:p>
    <w:p w14:paraId="0A240E29" w14:textId="77777777" w:rsidR="00DE1F74" w:rsidRPr="00DE1F74" w:rsidRDefault="00DE1F74" w:rsidP="00504364">
      <w:pPr>
        <w:rPr>
          <w:b/>
        </w:rPr>
      </w:pPr>
      <w:r w:rsidRPr="00DE1F74">
        <w:rPr>
          <w:b/>
        </w:rPr>
        <w:t>1° GIORNO</w:t>
      </w:r>
    </w:p>
    <w:p w14:paraId="243FE7DB" w14:textId="77777777" w:rsidR="00DE1F74" w:rsidRDefault="00DE1F74" w:rsidP="00504364">
      <w:r>
        <w:t>________________________________________________________________________________</w:t>
      </w:r>
    </w:p>
    <w:p w14:paraId="42AE6F6F" w14:textId="77777777" w:rsidR="00DE1F74" w:rsidRDefault="00DE1F74" w:rsidP="00504364">
      <w:r>
        <w:t xml:space="preserve">________________________________________________________________________________                                           </w:t>
      </w:r>
    </w:p>
    <w:p w14:paraId="38F5DBFA" w14:textId="77777777" w:rsidR="00DE1F74" w:rsidRDefault="00DE1F74" w:rsidP="00DE1F74"/>
    <w:p w14:paraId="4B04D9D1" w14:textId="77777777" w:rsidR="00DE1F74" w:rsidRPr="00DE1F74" w:rsidRDefault="00DE1F74" w:rsidP="00DE1F74">
      <w:pPr>
        <w:rPr>
          <w:b/>
        </w:rPr>
      </w:pPr>
      <w:r w:rsidRPr="00DE1F74">
        <w:rPr>
          <w:b/>
        </w:rPr>
        <w:t>2° GIORNO</w:t>
      </w:r>
    </w:p>
    <w:p w14:paraId="1424F228" w14:textId="77777777" w:rsidR="00DE1F74" w:rsidRDefault="00DE1F74" w:rsidP="00DE1F74">
      <w:r>
        <w:t>________________________________________________________________________________</w:t>
      </w:r>
    </w:p>
    <w:p w14:paraId="686AAA17" w14:textId="77777777" w:rsidR="00DE1F74" w:rsidRPr="00504364" w:rsidRDefault="00DE1F74" w:rsidP="00DE1F74">
      <w:r>
        <w:t>________________________________________________________________________________</w:t>
      </w:r>
    </w:p>
    <w:p w14:paraId="5F0C3215" w14:textId="77777777" w:rsidR="00DE1F74" w:rsidRDefault="00DE1F74" w:rsidP="00DE1F74"/>
    <w:p w14:paraId="71EA47E3" w14:textId="77777777" w:rsidR="00DE1F74" w:rsidRPr="00DE1F74" w:rsidRDefault="00DE1F74" w:rsidP="00DE1F74">
      <w:pPr>
        <w:rPr>
          <w:b/>
        </w:rPr>
      </w:pPr>
      <w:r w:rsidRPr="00DE1F74">
        <w:rPr>
          <w:b/>
        </w:rPr>
        <w:t>3° GIORNO</w:t>
      </w:r>
    </w:p>
    <w:p w14:paraId="43D4BDC2" w14:textId="77777777" w:rsidR="00DE1F74" w:rsidRDefault="00DE1F74" w:rsidP="00DE1F74">
      <w:r>
        <w:t>________________________________________________________________________________</w:t>
      </w:r>
    </w:p>
    <w:p w14:paraId="5380A3B3" w14:textId="77777777" w:rsidR="00DE1F74" w:rsidRPr="00504364" w:rsidRDefault="00DE1F74" w:rsidP="00DE1F74">
      <w:r>
        <w:t>________________________________________________________________________________</w:t>
      </w:r>
    </w:p>
    <w:p w14:paraId="0914FD45" w14:textId="77777777" w:rsidR="00DE1F74" w:rsidRDefault="00DE1F74" w:rsidP="00DE1F74"/>
    <w:p w14:paraId="0545017C" w14:textId="77777777" w:rsidR="00DE1F74" w:rsidRPr="00DE1F74" w:rsidRDefault="00DE1F74" w:rsidP="00DE1F74">
      <w:pPr>
        <w:rPr>
          <w:b/>
        </w:rPr>
      </w:pPr>
      <w:r w:rsidRPr="00DE1F74">
        <w:rPr>
          <w:b/>
        </w:rPr>
        <w:t>4° GIORNO</w:t>
      </w:r>
    </w:p>
    <w:p w14:paraId="4356951D" w14:textId="77777777" w:rsidR="00DE1F74" w:rsidRDefault="00DE1F74" w:rsidP="00DE1F74">
      <w:r>
        <w:t>________________________________________________________________________________</w:t>
      </w:r>
    </w:p>
    <w:p w14:paraId="6BA353AC" w14:textId="77777777" w:rsidR="00DE1F74" w:rsidRPr="00504364" w:rsidRDefault="00DE1F74" w:rsidP="00DE1F74">
      <w:r>
        <w:t>________________________________________________________________________________</w:t>
      </w:r>
    </w:p>
    <w:p w14:paraId="73CDDB07" w14:textId="77777777" w:rsidR="00DE1F74" w:rsidRDefault="00DE1F74" w:rsidP="00DE1F74"/>
    <w:p w14:paraId="3B588AF6" w14:textId="77777777" w:rsidR="00DE1F74" w:rsidRPr="00DE1F74" w:rsidRDefault="00DE1F74" w:rsidP="00DE1F74">
      <w:pPr>
        <w:rPr>
          <w:b/>
        </w:rPr>
      </w:pPr>
      <w:r w:rsidRPr="00DE1F74">
        <w:rPr>
          <w:b/>
        </w:rPr>
        <w:t>5° GIORNO</w:t>
      </w:r>
    </w:p>
    <w:p w14:paraId="4ED7DD1A" w14:textId="77777777" w:rsidR="00DE1F74" w:rsidRDefault="00DE1F74" w:rsidP="00DE1F74">
      <w:r>
        <w:t>________________________________________________________________________________</w:t>
      </w:r>
    </w:p>
    <w:p w14:paraId="4A4A1133" w14:textId="77777777" w:rsidR="00DE1F74" w:rsidRPr="00504364" w:rsidRDefault="00DE1F74" w:rsidP="00DE1F74">
      <w:r>
        <w:t>________________________________________________________________________________</w:t>
      </w:r>
    </w:p>
    <w:p w14:paraId="1682BACE" w14:textId="77777777" w:rsidR="00DE1F74" w:rsidRDefault="00DE1F74" w:rsidP="00DE1F74"/>
    <w:p w14:paraId="30452C2E" w14:textId="77777777" w:rsidR="00DE1F74" w:rsidRPr="00DE1F74" w:rsidRDefault="00DE1F74" w:rsidP="00DE1F74">
      <w:pPr>
        <w:rPr>
          <w:b/>
        </w:rPr>
      </w:pPr>
      <w:r w:rsidRPr="00DE1F74">
        <w:rPr>
          <w:b/>
        </w:rPr>
        <w:t>6° GIORNO</w:t>
      </w:r>
    </w:p>
    <w:p w14:paraId="68BCB527" w14:textId="77777777" w:rsidR="00DE1F74" w:rsidRDefault="00DE1F74" w:rsidP="00DE1F74">
      <w:r>
        <w:t>________________________________________________________________________________</w:t>
      </w:r>
    </w:p>
    <w:p w14:paraId="2A7E8E35" w14:textId="77777777" w:rsidR="00DE1F74" w:rsidRPr="00504364" w:rsidRDefault="00DE1F74" w:rsidP="00DE1F74">
      <w:r>
        <w:t>________________________________________________________________________________</w:t>
      </w:r>
    </w:p>
    <w:p w14:paraId="54225674" w14:textId="77777777" w:rsidR="00394A92" w:rsidRDefault="00394A92" w:rsidP="00DE1F74"/>
    <w:p w14:paraId="445B79C1" w14:textId="77777777" w:rsidR="00DE1F74" w:rsidRDefault="00394A92" w:rsidP="00DE1F74">
      <w:r>
        <w:t>ALTRO</w:t>
      </w:r>
      <w:r w:rsidR="004C6965">
        <w:t xml:space="preserve"> </w:t>
      </w:r>
      <w:r>
        <w:t>:</w:t>
      </w:r>
      <w:r w:rsidR="008F1B99">
        <w:t xml:space="preserve"> (Es. specificare per eventuali guide, ingressi, ecc.) </w:t>
      </w:r>
      <w:r>
        <w:t xml:space="preserve">__________________________________________________________________________  </w:t>
      </w:r>
    </w:p>
    <w:p w14:paraId="045AC43F" w14:textId="77777777" w:rsidR="00394A92" w:rsidRDefault="00394A92" w:rsidP="00DE1F74">
      <w:r>
        <w:t>________________________________________________________________________________</w:t>
      </w:r>
    </w:p>
    <w:p w14:paraId="29276447" w14:textId="77777777" w:rsidR="00394A92" w:rsidRDefault="00394A92" w:rsidP="00DE1F74">
      <w:r>
        <w:t>________________________________________________________________________________</w:t>
      </w:r>
    </w:p>
    <w:p w14:paraId="673EC4E4" w14:textId="77777777" w:rsidR="004C6965" w:rsidRPr="00DE1F74" w:rsidRDefault="004C6965" w:rsidP="00DE1F74">
      <w:r>
        <w:t>Eventuali Agenzie a cui inviare la richiesta di preventivo___________________________________</w:t>
      </w:r>
    </w:p>
    <w:sectPr w:rsidR="004C6965" w:rsidRPr="00DE1F74" w:rsidSect="00BC06C2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14C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72708"/>
    <w:multiLevelType w:val="hybridMultilevel"/>
    <w:tmpl w:val="22D0E66E"/>
    <w:lvl w:ilvl="0" w:tplc="FE6281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C1"/>
    <w:rsid w:val="00002933"/>
    <w:rsid w:val="0000546F"/>
    <w:rsid w:val="00006806"/>
    <w:rsid w:val="00010919"/>
    <w:rsid w:val="0001333C"/>
    <w:rsid w:val="00013DC2"/>
    <w:rsid w:val="000144C3"/>
    <w:rsid w:val="00016938"/>
    <w:rsid w:val="000226E8"/>
    <w:rsid w:val="00025DCD"/>
    <w:rsid w:val="000307EC"/>
    <w:rsid w:val="00032592"/>
    <w:rsid w:val="00033FE9"/>
    <w:rsid w:val="000351CB"/>
    <w:rsid w:val="000377B2"/>
    <w:rsid w:val="000445D9"/>
    <w:rsid w:val="00044999"/>
    <w:rsid w:val="000467F5"/>
    <w:rsid w:val="00046D2D"/>
    <w:rsid w:val="000470B6"/>
    <w:rsid w:val="0004774C"/>
    <w:rsid w:val="0005120B"/>
    <w:rsid w:val="00051373"/>
    <w:rsid w:val="000601D9"/>
    <w:rsid w:val="00061185"/>
    <w:rsid w:val="0006243F"/>
    <w:rsid w:val="00063600"/>
    <w:rsid w:val="00064556"/>
    <w:rsid w:val="00064671"/>
    <w:rsid w:val="00065077"/>
    <w:rsid w:val="00071402"/>
    <w:rsid w:val="00073052"/>
    <w:rsid w:val="0007390A"/>
    <w:rsid w:val="00074794"/>
    <w:rsid w:val="0008335A"/>
    <w:rsid w:val="000839F2"/>
    <w:rsid w:val="000866AE"/>
    <w:rsid w:val="00090474"/>
    <w:rsid w:val="0009174D"/>
    <w:rsid w:val="00093294"/>
    <w:rsid w:val="00094801"/>
    <w:rsid w:val="000A0333"/>
    <w:rsid w:val="000A5BD5"/>
    <w:rsid w:val="000A7554"/>
    <w:rsid w:val="000B002F"/>
    <w:rsid w:val="000B020D"/>
    <w:rsid w:val="000B23A9"/>
    <w:rsid w:val="000C03E5"/>
    <w:rsid w:val="000C15F2"/>
    <w:rsid w:val="000C2297"/>
    <w:rsid w:val="000C3406"/>
    <w:rsid w:val="000C47A5"/>
    <w:rsid w:val="000D0A3B"/>
    <w:rsid w:val="000D3FE5"/>
    <w:rsid w:val="000D66E3"/>
    <w:rsid w:val="000E04C9"/>
    <w:rsid w:val="000E5812"/>
    <w:rsid w:val="000E59DC"/>
    <w:rsid w:val="000E5BDA"/>
    <w:rsid w:val="000E6FE3"/>
    <w:rsid w:val="000F014F"/>
    <w:rsid w:val="000F398D"/>
    <w:rsid w:val="000F442F"/>
    <w:rsid w:val="00100D39"/>
    <w:rsid w:val="001025B4"/>
    <w:rsid w:val="00106A2C"/>
    <w:rsid w:val="00111926"/>
    <w:rsid w:val="001145A4"/>
    <w:rsid w:val="001245B9"/>
    <w:rsid w:val="00125485"/>
    <w:rsid w:val="00125CCF"/>
    <w:rsid w:val="0012734F"/>
    <w:rsid w:val="0013020C"/>
    <w:rsid w:val="00130367"/>
    <w:rsid w:val="00131312"/>
    <w:rsid w:val="00132F48"/>
    <w:rsid w:val="00133EDE"/>
    <w:rsid w:val="001368E6"/>
    <w:rsid w:val="0014044C"/>
    <w:rsid w:val="00141261"/>
    <w:rsid w:val="00147460"/>
    <w:rsid w:val="00152197"/>
    <w:rsid w:val="001539EB"/>
    <w:rsid w:val="00153A61"/>
    <w:rsid w:val="00153A93"/>
    <w:rsid w:val="00154A07"/>
    <w:rsid w:val="00155670"/>
    <w:rsid w:val="0015570E"/>
    <w:rsid w:val="001567F2"/>
    <w:rsid w:val="00157ADB"/>
    <w:rsid w:val="00161053"/>
    <w:rsid w:val="0016276A"/>
    <w:rsid w:val="001647F2"/>
    <w:rsid w:val="00165465"/>
    <w:rsid w:val="00165996"/>
    <w:rsid w:val="0016712F"/>
    <w:rsid w:val="001702DA"/>
    <w:rsid w:val="0017106D"/>
    <w:rsid w:val="001713BC"/>
    <w:rsid w:val="00173286"/>
    <w:rsid w:val="001734C7"/>
    <w:rsid w:val="00174650"/>
    <w:rsid w:val="00175425"/>
    <w:rsid w:val="001760CA"/>
    <w:rsid w:val="00181D40"/>
    <w:rsid w:val="001825AA"/>
    <w:rsid w:val="001839A4"/>
    <w:rsid w:val="00184BAB"/>
    <w:rsid w:val="001850F7"/>
    <w:rsid w:val="00186187"/>
    <w:rsid w:val="001906CE"/>
    <w:rsid w:val="00191107"/>
    <w:rsid w:val="00191520"/>
    <w:rsid w:val="00194C7F"/>
    <w:rsid w:val="001970EB"/>
    <w:rsid w:val="001A27BE"/>
    <w:rsid w:val="001A3BEE"/>
    <w:rsid w:val="001A49FC"/>
    <w:rsid w:val="001B7367"/>
    <w:rsid w:val="001C01FC"/>
    <w:rsid w:val="001C3875"/>
    <w:rsid w:val="001C4E1E"/>
    <w:rsid w:val="001C625B"/>
    <w:rsid w:val="001C67EB"/>
    <w:rsid w:val="001C7627"/>
    <w:rsid w:val="001D090C"/>
    <w:rsid w:val="001D36D3"/>
    <w:rsid w:val="001D3828"/>
    <w:rsid w:val="001D3A08"/>
    <w:rsid w:val="001D75BA"/>
    <w:rsid w:val="001E279C"/>
    <w:rsid w:val="001E27F7"/>
    <w:rsid w:val="001E28EC"/>
    <w:rsid w:val="001E6284"/>
    <w:rsid w:val="001E6E2F"/>
    <w:rsid w:val="001E7BF8"/>
    <w:rsid w:val="001F40C6"/>
    <w:rsid w:val="001F6119"/>
    <w:rsid w:val="001F616E"/>
    <w:rsid w:val="001F640C"/>
    <w:rsid w:val="001F6AFE"/>
    <w:rsid w:val="001F6D3A"/>
    <w:rsid w:val="002000AE"/>
    <w:rsid w:val="002005F8"/>
    <w:rsid w:val="002027DD"/>
    <w:rsid w:val="002045E3"/>
    <w:rsid w:val="00205A51"/>
    <w:rsid w:val="002077BB"/>
    <w:rsid w:val="002120AD"/>
    <w:rsid w:val="0021245E"/>
    <w:rsid w:val="002142EF"/>
    <w:rsid w:val="00216083"/>
    <w:rsid w:val="00216558"/>
    <w:rsid w:val="00217C19"/>
    <w:rsid w:val="002201E9"/>
    <w:rsid w:val="00221923"/>
    <w:rsid w:val="00221F50"/>
    <w:rsid w:val="00222B02"/>
    <w:rsid w:val="00223C5D"/>
    <w:rsid w:val="002256A7"/>
    <w:rsid w:val="00226BB6"/>
    <w:rsid w:val="00226CE4"/>
    <w:rsid w:val="00227033"/>
    <w:rsid w:val="00230E8A"/>
    <w:rsid w:val="00231BFC"/>
    <w:rsid w:val="00233BA2"/>
    <w:rsid w:val="00233CE1"/>
    <w:rsid w:val="00234799"/>
    <w:rsid w:val="00241609"/>
    <w:rsid w:val="00242373"/>
    <w:rsid w:val="00243285"/>
    <w:rsid w:val="00252FCB"/>
    <w:rsid w:val="0025306E"/>
    <w:rsid w:val="00253280"/>
    <w:rsid w:val="00255B52"/>
    <w:rsid w:val="00257D11"/>
    <w:rsid w:val="0026494A"/>
    <w:rsid w:val="0026532B"/>
    <w:rsid w:val="00266655"/>
    <w:rsid w:val="00275494"/>
    <w:rsid w:val="00276BCC"/>
    <w:rsid w:val="00277D3C"/>
    <w:rsid w:val="00277DCC"/>
    <w:rsid w:val="002808D2"/>
    <w:rsid w:val="002831CC"/>
    <w:rsid w:val="00283274"/>
    <w:rsid w:val="00284083"/>
    <w:rsid w:val="002842DC"/>
    <w:rsid w:val="00284476"/>
    <w:rsid w:val="0028450D"/>
    <w:rsid w:val="00284549"/>
    <w:rsid w:val="00292543"/>
    <w:rsid w:val="00295016"/>
    <w:rsid w:val="002968FE"/>
    <w:rsid w:val="00297F8E"/>
    <w:rsid w:val="002A0397"/>
    <w:rsid w:val="002A1FB0"/>
    <w:rsid w:val="002A26D3"/>
    <w:rsid w:val="002A273E"/>
    <w:rsid w:val="002A388B"/>
    <w:rsid w:val="002A4B06"/>
    <w:rsid w:val="002A6419"/>
    <w:rsid w:val="002B0D99"/>
    <w:rsid w:val="002B3B1B"/>
    <w:rsid w:val="002B5F4E"/>
    <w:rsid w:val="002C1BD1"/>
    <w:rsid w:val="002C33EF"/>
    <w:rsid w:val="002C4351"/>
    <w:rsid w:val="002C44FA"/>
    <w:rsid w:val="002C52DD"/>
    <w:rsid w:val="002C70F6"/>
    <w:rsid w:val="002D0418"/>
    <w:rsid w:val="002D11F1"/>
    <w:rsid w:val="002D11F5"/>
    <w:rsid w:val="002D1496"/>
    <w:rsid w:val="002D511D"/>
    <w:rsid w:val="002E0160"/>
    <w:rsid w:val="002E0485"/>
    <w:rsid w:val="002E13C3"/>
    <w:rsid w:val="002E1B48"/>
    <w:rsid w:val="002E37F7"/>
    <w:rsid w:val="002E5C9F"/>
    <w:rsid w:val="002E671D"/>
    <w:rsid w:val="002F085D"/>
    <w:rsid w:val="002F2BAD"/>
    <w:rsid w:val="002F3F57"/>
    <w:rsid w:val="002F4604"/>
    <w:rsid w:val="002F610F"/>
    <w:rsid w:val="002F74B9"/>
    <w:rsid w:val="00301889"/>
    <w:rsid w:val="003019AB"/>
    <w:rsid w:val="003026D4"/>
    <w:rsid w:val="00303114"/>
    <w:rsid w:val="00303678"/>
    <w:rsid w:val="003070BC"/>
    <w:rsid w:val="003103E1"/>
    <w:rsid w:val="003107AF"/>
    <w:rsid w:val="00310932"/>
    <w:rsid w:val="003130A1"/>
    <w:rsid w:val="003158C4"/>
    <w:rsid w:val="003219DB"/>
    <w:rsid w:val="003251DC"/>
    <w:rsid w:val="0033061B"/>
    <w:rsid w:val="00331A27"/>
    <w:rsid w:val="003340C3"/>
    <w:rsid w:val="00335077"/>
    <w:rsid w:val="0034053F"/>
    <w:rsid w:val="00344DFC"/>
    <w:rsid w:val="003450D3"/>
    <w:rsid w:val="00350145"/>
    <w:rsid w:val="003506D5"/>
    <w:rsid w:val="00351078"/>
    <w:rsid w:val="003519E7"/>
    <w:rsid w:val="00352621"/>
    <w:rsid w:val="00355B63"/>
    <w:rsid w:val="00370439"/>
    <w:rsid w:val="003719D2"/>
    <w:rsid w:val="00376E2F"/>
    <w:rsid w:val="0038365F"/>
    <w:rsid w:val="003858FE"/>
    <w:rsid w:val="00393A8F"/>
    <w:rsid w:val="003948FF"/>
    <w:rsid w:val="00394A92"/>
    <w:rsid w:val="00397149"/>
    <w:rsid w:val="003A42A2"/>
    <w:rsid w:val="003A6E23"/>
    <w:rsid w:val="003A6FFD"/>
    <w:rsid w:val="003B52D9"/>
    <w:rsid w:val="003B5F2E"/>
    <w:rsid w:val="003B642C"/>
    <w:rsid w:val="003B6AAA"/>
    <w:rsid w:val="003C4217"/>
    <w:rsid w:val="003C4428"/>
    <w:rsid w:val="003C7CD0"/>
    <w:rsid w:val="003D533D"/>
    <w:rsid w:val="003D5AA1"/>
    <w:rsid w:val="003D6856"/>
    <w:rsid w:val="003E0042"/>
    <w:rsid w:val="003E042A"/>
    <w:rsid w:val="003E04CE"/>
    <w:rsid w:val="003E1B0D"/>
    <w:rsid w:val="003E1F91"/>
    <w:rsid w:val="003E5D31"/>
    <w:rsid w:val="003F35FF"/>
    <w:rsid w:val="003F3D60"/>
    <w:rsid w:val="003F6091"/>
    <w:rsid w:val="00400D9D"/>
    <w:rsid w:val="00401548"/>
    <w:rsid w:val="00402BDB"/>
    <w:rsid w:val="0040411B"/>
    <w:rsid w:val="00405138"/>
    <w:rsid w:val="00410743"/>
    <w:rsid w:val="00413159"/>
    <w:rsid w:val="004138FF"/>
    <w:rsid w:val="004213EE"/>
    <w:rsid w:val="00421C7F"/>
    <w:rsid w:val="00421EC7"/>
    <w:rsid w:val="004233B0"/>
    <w:rsid w:val="00424DE3"/>
    <w:rsid w:val="00425F31"/>
    <w:rsid w:val="0043045D"/>
    <w:rsid w:val="004305B6"/>
    <w:rsid w:val="0043089D"/>
    <w:rsid w:val="0043157F"/>
    <w:rsid w:val="004319DD"/>
    <w:rsid w:val="00432A09"/>
    <w:rsid w:val="0043487C"/>
    <w:rsid w:val="00435B79"/>
    <w:rsid w:val="0043680F"/>
    <w:rsid w:val="0044035C"/>
    <w:rsid w:val="00443464"/>
    <w:rsid w:val="004442C0"/>
    <w:rsid w:val="00447BD7"/>
    <w:rsid w:val="00451061"/>
    <w:rsid w:val="004529DE"/>
    <w:rsid w:val="0045347F"/>
    <w:rsid w:val="00454981"/>
    <w:rsid w:val="00455714"/>
    <w:rsid w:val="00455F2C"/>
    <w:rsid w:val="00456B0B"/>
    <w:rsid w:val="00456E8F"/>
    <w:rsid w:val="00457CB0"/>
    <w:rsid w:val="004603A8"/>
    <w:rsid w:val="00462F34"/>
    <w:rsid w:val="00464062"/>
    <w:rsid w:val="0046484E"/>
    <w:rsid w:val="00465EA4"/>
    <w:rsid w:val="00466F20"/>
    <w:rsid w:val="00475103"/>
    <w:rsid w:val="00475F16"/>
    <w:rsid w:val="004770E4"/>
    <w:rsid w:val="00477F8E"/>
    <w:rsid w:val="004813BD"/>
    <w:rsid w:val="004821F8"/>
    <w:rsid w:val="00486BA0"/>
    <w:rsid w:val="00493201"/>
    <w:rsid w:val="00493D46"/>
    <w:rsid w:val="00493DCF"/>
    <w:rsid w:val="00495FF4"/>
    <w:rsid w:val="004966DB"/>
    <w:rsid w:val="00496B35"/>
    <w:rsid w:val="00496F2B"/>
    <w:rsid w:val="004A007E"/>
    <w:rsid w:val="004A14AC"/>
    <w:rsid w:val="004A3811"/>
    <w:rsid w:val="004A3A93"/>
    <w:rsid w:val="004A5D02"/>
    <w:rsid w:val="004A5D57"/>
    <w:rsid w:val="004A6873"/>
    <w:rsid w:val="004A73A6"/>
    <w:rsid w:val="004B11DE"/>
    <w:rsid w:val="004B1655"/>
    <w:rsid w:val="004B6556"/>
    <w:rsid w:val="004B7177"/>
    <w:rsid w:val="004C09AF"/>
    <w:rsid w:val="004C1232"/>
    <w:rsid w:val="004C2AFA"/>
    <w:rsid w:val="004C368C"/>
    <w:rsid w:val="004C4A14"/>
    <w:rsid w:val="004C4E85"/>
    <w:rsid w:val="004C5266"/>
    <w:rsid w:val="004C54A0"/>
    <w:rsid w:val="004C5F40"/>
    <w:rsid w:val="004C6352"/>
    <w:rsid w:val="004C6614"/>
    <w:rsid w:val="004C6965"/>
    <w:rsid w:val="004D09C4"/>
    <w:rsid w:val="004D1B77"/>
    <w:rsid w:val="004D45F4"/>
    <w:rsid w:val="004D4A62"/>
    <w:rsid w:val="004D6660"/>
    <w:rsid w:val="004E1334"/>
    <w:rsid w:val="004E45BC"/>
    <w:rsid w:val="004E60FD"/>
    <w:rsid w:val="004E77CE"/>
    <w:rsid w:val="004F2533"/>
    <w:rsid w:val="004F261C"/>
    <w:rsid w:val="004F515E"/>
    <w:rsid w:val="004F601D"/>
    <w:rsid w:val="004F7DB6"/>
    <w:rsid w:val="005004D0"/>
    <w:rsid w:val="00500F7B"/>
    <w:rsid w:val="00504364"/>
    <w:rsid w:val="00504BE2"/>
    <w:rsid w:val="00510E2D"/>
    <w:rsid w:val="00512696"/>
    <w:rsid w:val="00517BC8"/>
    <w:rsid w:val="00522C59"/>
    <w:rsid w:val="0052335B"/>
    <w:rsid w:val="00525FDA"/>
    <w:rsid w:val="00526E1A"/>
    <w:rsid w:val="00530B15"/>
    <w:rsid w:val="00532027"/>
    <w:rsid w:val="00535BA4"/>
    <w:rsid w:val="00537BAC"/>
    <w:rsid w:val="005411FF"/>
    <w:rsid w:val="005436D3"/>
    <w:rsid w:val="00543A64"/>
    <w:rsid w:val="00546B4A"/>
    <w:rsid w:val="00551FAE"/>
    <w:rsid w:val="00552093"/>
    <w:rsid w:val="0055329D"/>
    <w:rsid w:val="005533C6"/>
    <w:rsid w:val="00555237"/>
    <w:rsid w:val="0056061F"/>
    <w:rsid w:val="005615F0"/>
    <w:rsid w:val="00563DDD"/>
    <w:rsid w:val="005642B8"/>
    <w:rsid w:val="0056692A"/>
    <w:rsid w:val="005675B9"/>
    <w:rsid w:val="00567CFB"/>
    <w:rsid w:val="00570474"/>
    <w:rsid w:val="005706E3"/>
    <w:rsid w:val="00570F29"/>
    <w:rsid w:val="00572B00"/>
    <w:rsid w:val="005751EE"/>
    <w:rsid w:val="00580F13"/>
    <w:rsid w:val="00581F2E"/>
    <w:rsid w:val="0058486E"/>
    <w:rsid w:val="00587E13"/>
    <w:rsid w:val="005931F9"/>
    <w:rsid w:val="00593D47"/>
    <w:rsid w:val="0059431D"/>
    <w:rsid w:val="00596E69"/>
    <w:rsid w:val="005979D3"/>
    <w:rsid w:val="00597E6D"/>
    <w:rsid w:val="005A164F"/>
    <w:rsid w:val="005A2F37"/>
    <w:rsid w:val="005B288A"/>
    <w:rsid w:val="005B2B34"/>
    <w:rsid w:val="005B4A6B"/>
    <w:rsid w:val="005B541B"/>
    <w:rsid w:val="005B5939"/>
    <w:rsid w:val="005B63A5"/>
    <w:rsid w:val="005B669A"/>
    <w:rsid w:val="005B6DAA"/>
    <w:rsid w:val="005C27B6"/>
    <w:rsid w:val="005D0344"/>
    <w:rsid w:val="005D06C6"/>
    <w:rsid w:val="005D2853"/>
    <w:rsid w:val="005D4C8E"/>
    <w:rsid w:val="005D7D44"/>
    <w:rsid w:val="005E3E74"/>
    <w:rsid w:val="005E52CD"/>
    <w:rsid w:val="005E628C"/>
    <w:rsid w:val="005E7F7D"/>
    <w:rsid w:val="005F02E5"/>
    <w:rsid w:val="005F3CC9"/>
    <w:rsid w:val="005F5CC7"/>
    <w:rsid w:val="00600C6A"/>
    <w:rsid w:val="00607700"/>
    <w:rsid w:val="00612989"/>
    <w:rsid w:val="0061535D"/>
    <w:rsid w:val="00616FF9"/>
    <w:rsid w:val="00623823"/>
    <w:rsid w:val="0063281D"/>
    <w:rsid w:val="00634ADA"/>
    <w:rsid w:val="0063537F"/>
    <w:rsid w:val="00636188"/>
    <w:rsid w:val="00637491"/>
    <w:rsid w:val="006401A6"/>
    <w:rsid w:val="006437AA"/>
    <w:rsid w:val="0064502E"/>
    <w:rsid w:val="006466F3"/>
    <w:rsid w:val="0064688D"/>
    <w:rsid w:val="006516E9"/>
    <w:rsid w:val="0065314C"/>
    <w:rsid w:val="00653D99"/>
    <w:rsid w:val="00653F87"/>
    <w:rsid w:val="00656056"/>
    <w:rsid w:val="0065638B"/>
    <w:rsid w:val="00660A7D"/>
    <w:rsid w:val="00664661"/>
    <w:rsid w:val="0066579A"/>
    <w:rsid w:val="006676A9"/>
    <w:rsid w:val="00670794"/>
    <w:rsid w:val="00670B39"/>
    <w:rsid w:val="006735E3"/>
    <w:rsid w:val="00673E47"/>
    <w:rsid w:val="006751C5"/>
    <w:rsid w:val="00676665"/>
    <w:rsid w:val="00682FD1"/>
    <w:rsid w:val="00684060"/>
    <w:rsid w:val="00684F20"/>
    <w:rsid w:val="0068642F"/>
    <w:rsid w:val="00690581"/>
    <w:rsid w:val="00692542"/>
    <w:rsid w:val="00692CC5"/>
    <w:rsid w:val="006936E6"/>
    <w:rsid w:val="00693FB2"/>
    <w:rsid w:val="00694E07"/>
    <w:rsid w:val="00695ABB"/>
    <w:rsid w:val="006A32BA"/>
    <w:rsid w:val="006A42C1"/>
    <w:rsid w:val="006A69FA"/>
    <w:rsid w:val="006B158F"/>
    <w:rsid w:val="006B5467"/>
    <w:rsid w:val="006C0029"/>
    <w:rsid w:val="006C03AA"/>
    <w:rsid w:val="006C062D"/>
    <w:rsid w:val="006C614C"/>
    <w:rsid w:val="006C63E6"/>
    <w:rsid w:val="006D15D7"/>
    <w:rsid w:val="006D33B4"/>
    <w:rsid w:val="006D6473"/>
    <w:rsid w:val="006D74EA"/>
    <w:rsid w:val="006D7FB0"/>
    <w:rsid w:val="006E6F46"/>
    <w:rsid w:val="006E7BAE"/>
    <w:rsid w:val="006F3AC0"/>
    <w:rsid w:val="006F7291"/>
    <w:rsid w:val="00700181"/>
    <w:rsid w:val="00700B02"/>
    <w:rsid w:val="0070244C"/>
    <w:rsid w:val="00704123"/>
    <w:rsid w:val="00704204"/>
    <w:rsid w:val="00707C2B"/>
    <w:rsid w:val="00707F96"/>
    <w:rsid w:val="0071066D"/>
    <w:rsid w:val="00710700"/>
    <w:rsid w:val="00710D11"/>
    <w:rsid w:val="007115A3"/>
    <w:rsid w:val="00712C58"/>
    <w:rsid w:val="007134D9"/>
    <w:rsid w:val="00717084"/>
    <w:rsid w:val="007210E5"/>
    <w:rsid w:val="00723913"/>
    <w:rsid w:val="00723AA8"/>
    <w:rsid w:val="00726E30"/>
    <w:rsid w:val="00730C45"/>
    <w:rsid w:val="0073746D"/>
    <w:rsid w:val="007376A7"/>
    <w:rsid w:val="007376B1"/>
    <w:rsid w:val="007412E4"/>
    <w:rsid w:val="00746A65"/>
    <w:rsid w:val="00746BEE"/>
    <w:rsid w:val="0075201B"/>
    <w:rsid w:val="00753E3F"/>
    <w:rsid w:val="00756270"/>
    <w:rsid w:val="00757877"/>
    <w:rsid w:val="007609E1"/>
    <w:rsid w:val="00762D91"/>
    <w:rsid w:val="00763930"/>
    <w:rsid w:val="007801AC"/>
    <w:rsid w:val="00781A92"/>
    <w:rsid w:val="00783B49"/>
    <w:rsid w:val="007847D3"/>
    <w:rsid w:val="00784CF9"/>
    <w:rsid w:val="00786CAE"/>
    <w:rsid w:val="00787CD9"/>
    <w:rsid w:val="00791288"/>
    <w:rsid w:val="007926AC"/>
    <w:rsid w:val="00793D0F"/>
    <w:rsid w:val="0079434E"/>
    <w:rsid w:val="007A228D"/>
    <w:rsid w:val="007A364E"/>
    <w:rsid w:val="007A6100"/>
    <w:rsid w:val="007A70F8"/>
    <w:rsid w:val="007A743B"/>
    <w:rsid w:val="007A7E25"/>
    <w:rsid w:val="007B250F"/>
    <w:rsid w:val="007B2951"/>
    <w:rsid w:val="007B361B"/>
    <w:rsid w:val="007B3D91"/>
    <w:rsid w:val="007C04E2"/>
    <w:rsid w:val="007C760E"/>
    <w:rsid w:val="007C775F"/>
    <w:rsid w:val="007D0F06"/>
    <w:rsid w:val="007D1BC0"/>
    <w:rsid w:val="007D376A"/>
    <w:rsid w:val="007E03ED"/>
    <w:rsid w:val="007E0448"/>
    <w:rsid w:val="007E4288"/>
    <w:rsid w:val="007E487E"/>
    <w:rsid w:val="007E5807"/>
    <w:rsid w:val="007E5C2C"/>
    <w:rsid w:val="007F13D5"/>
    <w:rsid w:val="007F4117"/>
    <w:rsid w:val="00800460"/>
    <w:rsid w:val="00800744"/>
    <w:rsid w:val="00802368"/>
    <w:rsid w:val="00802903"/>
    <w:rsid w:val="00802D3D"/>
    <w:rsid w:val="008038F1"/>
    <w:rsid w:val="00805E06"/>
    <w:rsid w:val="008063C4"/>
    <w:rsid w:val="00810543"/>
    <w:rsid w:val="00812352"/>
    <w:rsid w:val="00813F6A"/>
    <w:rsid w:val="00813FDF"/>
    <w:rsid w:val="008150D8"/>
    <w:rsid w:val="008175F0"/>
    <w:rsid w:val="0082444B"/>
    <w:rsid w:val="0082468C"/>
    <w:rsid w:val="00826F6D"/>
    <w:rsid w:val="00831CCB"/>
    <w:rsid w:val="0083267C"/>
    <w:rsid w:val="00833975"/>
    <w:rsid w:val="00835799"/>
    <w:rsid w:val="00836E8F"/>
    <w:rsid w:val="008403BF"/>
    <w:rsid w:val="00840573"/>
    <w:rsid w:val="00841F69"/>
    <w:rsid w:val="00842081"/>
    <w:rsid w:val="0084293F"/>
    <w:rsid w:val="00842B28"/>
    <w:rsid w:val="00842B60"/>
    <w:rsid w:val="00843392"/>
    <w:rsid w:val="00846444"/>
    <w:rsid w:val="00850526"/>
    <w:rsid w:val="00850831"/>
    <w:rsid w:val="00852586"/>
    <w:rsid w:val="00852D89"/>
    <w:rsid w:val="00853C1A"/>
    <w:rsid w:val="00854627"/>
    <w:rsid w:val="0085606A"/>
    <w:rsid w:val="00856198"/>
    <w:rsid w:val="008567F8"/>
    <w:rsid w:val="0086164A"/>
    <w:rsid w:val="008646B0"/>
    <w:rsid w:val="00865577"/>
    <w:rsid w:val="00865E2F"/>
    <w:rsid w:val="00866903"/>
    <w:rsid w:val="008727C7"/>
    <w:rsid w:val="0087484A"/>
    <w:rsid w:val="00875401"/>
    <w:rsid w:val="00876262"/>
    <w:rsid w:val="008770B1"/>
    <w:rsid w:val="00882359"/>
    <w:rsid w:val="00884AD8"/>
    <w:rsid w:val="00884F90"/>
    <w:rsid w:val="008862C1"/>
    <w:rsid w:val="00886369"/>
    <w:rsid w:val="00887934"/>
    <w:rsid w:val="00890682"/>
    <w:rsid w:val="008922CA"/>
    <w:rsid w:val="00893A8F"/>
    <w:rsid w:val="00894449"/>
    <w:rsid w:val="008A143F"/>
    <w:rsid w:val="008A1E28"/>
    <w:rsid w:val="008A3592"/>
    <w:rsid w:val="008A42BF"/>
    <w:rsid w:val="008A4CA5"/>
    <w:rsid w:val="008A7556"/>
    <w:rsid w:val="008B094A"/>
    <w:rsid w:val="008B1356"/>
    <w:rsid w:val="008B181C"/>
    <w:rsid w:val="008B1EA5"/>
    <w:rsid w:val="008B35DF"/>
    <w:rsid w:val="008B3C74"/>
    <w:rsid w:val="008B63B7"/>
    <w:rsid w:val="008C307F"/>
    <w:rsid w:val="008C7646"/>
    <w:rsid w:val="008D2299"/>
    <w:rsid w:val="008D3B4D"/>
    <w:rsid w:val="008E2291"/>
    <w:rsid w:val="008E2373"/>
    <w:rsid w:val="008E49C8"/>
    <w:rsid w:val="008E5377"/>
    <w:rsid w:val="008E61E9"/>
    <w:rsid w:val="008E6623"/>
    <w:rsid w:val="008F1B99"/>
    <w:rsid w:val="008F1DF0"/>
    <w:rsid w:val="008F2A39"/>
    <w:rsid w:val="008F3D8E"/>
    <w:rsid w:val="008F3E81"/>
    <w:rsid w:val="008F587D"/>
    <w:rsid w:val="0090150E"/>
    <w:rsid w:val="00903BDF"/>
    <w:rsid w:val="0090438E"/>
    <w:rsid w:val="00904DA5"/>
    <w:rsid w:val="00906516"/>
    <w:rsid w:val="00906BF4"/>
    <w:rsid w:val="00907F26"/>
    <w:rsid w:val="00911C74"/>
    <w:rsid w:val="00913DD1"/>
    <w:rsid w:val="00914F80"/>
    <w:rsid w:val="009170A7"/>
    <w:rsid w:val="00917CB0"/>
    <w:rsid w:val="0092475C"/>
    <w:rsid w:val="00924950"/>
    <w:rsid w:val="00924AA5"/>
    <w:rsid w:val="009266DB"/>
    <w:rsid w:val="00927470"/>
    <w:rsid w:val="0093484C"/>
    <w:rsid w:val="0093662E"/>
    <w:rsid w:val="009408FE"/>
    <w:rsid w:val="009415E8"/>
    <w:rsid w:val="009427D9"/>
    <w:rsid w:val="0094584E"/>
    <w:rsid w:val="00945CC6"/>
    <w:rsid w:val="00954540"/>
    <w:rsid w:val="009563A1"/>
    <w:rsid w:val="00956984"/>
    <w:rsid w:val="00956D3F"/>
    <w:rsid w:val="00957225"/>
    <w:rsid w:val="00960973"/>
    <w:rsid w:val="00962ACB"/>
    <w:rsid w:val="00963F57"/>
    <w:rsid w:val="009651FB"/>
    <w:rsid w:val="00966BE4"/>
    <w:rsid w:val="00967EEC"/>
    <w:rsid w:val="00973219"/>
    <w:rsid w:val="00975585"/>
    <w:rsid w:val="00982EC2"/>
    <w:rsid w:val="00983E4E"/>
    <w:rsid w:val="00984675"/>
    <w:rsid w:val="00985B3B"/>
    <w:rsid w:val="009903AA"/>
    <w:rsid w:val="0099165E"/>
    <w:rsid w:val="00996BF8"/>
    <w:rsid w:val="009A0B90"/>
    <w:rsid w:val="009A4048"/>
    <w:rsid w:val="009A457F"/>
    <w:rsid w:val="009A5649"/>
    <w:rsid w:val="009B3B99"/>
    <w:rsid w:val="009B609B"/>
    <w:rsid w:val="009B72BA"/>
    <w:rsid w:val="009C2B43"/>
    <w:rsid w:val="009C2DEE"/>
    <w:rsid w:val="009C4EFA"/>
    <w:rsid w:val="009C6D94"/>
    <w:rsid w:val="009D183C"/>
    <w:rsid w:val="009D1979"/>
    <w:rsid w:val="009D64A1"/>
    <w:rsid w:val="009D6D2A"/>
    <w:rsid w:val="009D7E38"/>
    <w:rsid w:val="009E1063"/>
    <w:rsid w:val="009E2D36"/>
    <w:rsid w:val="009E34E9"/>
    <w:rsid w:val="009F4B7C"/>
    <w:rsid w:val="009F50EA"/>
    <w:rsid w:val="009F54DF"/>
    <w:rsid w:val="009F7F90"/>
    <w:rsid w:val="00A03B3E"/>
    <w:rsid w:val="00A04522"/>
    <w:rsid w:val="00A06649"/>
    <w:rsid w:val="00A119F9"/>
    <w:rsid w:val="00A11DF7"/>
    <w:rsid w:val="00A158A9"/>
    <w:rsid w:val="00A423C7"/>
    <w:rsid w:val="00A4308D"/>
    <w:rsid w:val="00A436A9"/>
    <w:rsid w:val="00A43F37"/>
    <w:rsid w:val="00A460EC"/>
    <w:rsid w:val="00A47B76"/>
    <w:rsid w:val="00A55AE9"/>
    <w:rsid w:val="00A612F3"/>
    <w:rsid w:val="00A615B9"/>
    <w:rsid w:val="00A63A7E"/>
    <w:rsid w:val="00A64901"/>
    <w:rsid w:val="00A700EB"/>
    <w:rsid w:val="00A70760"/>
    <w:rsid w:val="00A7537C"/>
    <w:rsid w:val="00A757E7"/>
    <w:rsid w:val="00A75D50"/>
    <w:rsid w:val="00A768C6"/>
    <w:rsid w:val="00A80EC8"/>
    <w:rsid w:val="00A81456"/>
    <w:rsid w:val="00A8223E"/>
    <w:rsid w:val="00A844AE"/>
    <w:rsid w:val="00A85263"/>
    <w:rsid w:val="00A85E33"/>
    <w:rsid w:val="00A90587"/>
    <w:rsid w:val="00A94CBF"/>
    <w:rsid w:val="00A96A88"/>
    <w:rsid w:val="00A96C54"/>
    <w:rsid w:val="00A9722C"/>
    <w:rsid w:val="00AA0291"/>
    <w:rsid w:val="00AA1D55"/>
    <w:rsid w:val="00AA28CD"/>
    <w:rsid w:val="00AB023F"/>
    <w:rsid w:val="00AB067A"/>
    <w:rsid w:val="00AB1E2B"/>
    <w:rsid w:val="00AB4ED0"/>
    <w:rsid w:val="00AB6FE3"/>
    <w:rsid w:val="00AC043E"/>
    <w:rsid w:val="00AC14F7"/>
    <w:rsid w:val="00AC3CBF"/>
    <w:rsid w:val="00AD0D5E"/>
    <w:rsid w:val="00AD1E0B"/>
    <w:rsid w:val="00AD3CF1"/>
    <w:rsid w:val="00AD4A1E"/>
    <w:rsid w:val="00AD6F1E"/>
    <w:rsid w:val="00AE15C7"/>
    <w:rsid w:val="00AE3D7F"/>
    <w:rsid w:val="00AE5C57"/>
    <w:rsid w:val="00AF286C"/>
    <w:rsid w:val="00AF5B44"/>
    <w:rsid w:val="00AF5BCE"/>
    <w:rsid w:val="00B11692"/>
    <w:rsid w:val="00B12B7E"/>
    <w:rsid w:val="00B1707E"/>
    <w:rsid w:val="00B20E04"/>
    <w:rsid w:val="00B22018"/>
    <w:rsid w:val="00B26E54"/>
    <w:rsid w:val="00B276CE"/>
    <w:rsid w:val="00B27F5C"/>
    <w:rsid w:val="00B30A22"/>
    <w:rsid w:val="00B36362"/>
    <w:rsid w:val="00B40BFE"/>
    <w:rsid w:val="00B43541"/>
    <w:rsid w:val="00B43564"/>
    <w:rsid w:val="00B439D0"/>
    <w:rsid w:val="00B4537F"/>
    <w:rsid w:val="00B45E41"/>
    <w:rsid w:val="00B51390"/>
    <w:rsid w:val="00B524B8"/>
    <w:rsid w:val="00B52E1A"/>
    <w:rsid w:val="00B53757"/>
    <w:rsid w:val="00B55624"/>
    <w:rsid w:val="00B56472"/>
    <w:rsid w:val="00B5752B"/>
    <w:rsid w:val="00B5752F"/>
    <w:rsid w:val="00B61C5D"/>
    <w:rsid w:val="00B621CE"/>
    <w:rsid w:val="00B62314"/>
    <w:rsid w:val="00B62606"/>
    <w:rsid w:val="00B64351"/>
    <w:rsid w:val="00B71C76"/>
    <w:rsid w:val="00B72A38"/>
    <w:rsid w:val="00B74C3B"/>
    <w:rsid w:val="00B806F5"/>
    <w:rsid w:val="00B80920"/>
    <w:rsid w:val="00B839DE"/>
    <w:rsid w:val="00B85258"/>
    <w:rsid w:val="00B93FC4"/>
    <w:rsid w:val="00B942B3"/>
    <w:rsid w:val="00B942BD"/>
    <w:rsid w:val="00B943CF"/>
    <w:rsid w:val="00B968C8"/>
    <w:rsid w:val="00BB5D36"/>
    <w:rsid w:val="00BC06C2"/>
    <w:rsid w:val="00BC1D90"/>
    <w:rsid w:val="00BC2081"/>
    <w:rsid w:val="00BC245D"/>
    <w:rsid w:val="00BD0F5B"/>
    <w:rsid w:val="00BD2E2F"/>
    <w:rsid w:val="00BD43BA"/>
    <w:rsid w:val="00BD48C9"/>
    <w:rsid w:val="00BD5310"/>
    <w:rsid w:val="00BD5CA1"/>
    <w:rsid w:val="00BD7C7C"/>
    <w:rsid w:val="00BE0019"/>
    <w:rsid w:val="00BE03EE"/>
    <w:rsid w:val="00BE499B"/>
    <w:rsid w:val="00BF1F75"/>
    <w:rsid w:val="00BF5100"/>
    <w:rsid w:val="00BF6513"/>
    <w:rsid w:val="00BF6E40"/>
    <w:rsid w:val="00C0110C"/>
    <w:rsid w:val="00C01261"/>
    <w:rsid w:val="00C043B5"/>
    <w:rsid w:val="00C06A12"/>
    <w:rsid w:val="00C077D9"/>
    <w:rsid w:val="00C07939"/>
    <w:rsid w:val="00C11EA2"/>
    <w:rsid w:val="00C129F9"/>
    <w:rsid w:val="00C14D52"/>
    <w:rsid w:val="00C15C62"/>
    <w:rsid w:val="00C1681E"/>
    <w:rsid w:val="00C16831"/>
    <w:rsid w:val="00C17B0D"/>
    <w:rsid w:val="00C17B6C"/>
    <w:rsid w:val="00C204BD"/>
    <w:rsid w:val="00C20604"/>
    <w:rsid w:val="00C20A1C"/>
    <w:rsid w:val="00C21E53"/>
    <w:rsid w:val="00C22E1D"/>
    <w:rsid w:val="00C24A3E"/>
    <w:rsid w:val="00C26AF5"/>
    <w:rsid w:val="00C3097D"/>
    <w:rsid w:val="00C3221F"/>
    <w:rsid w:val="00C32C08"/>
    <w:rsid w:val="00C3322F"/>
    <w:rsid w:val="00C352AC"/>
    <w:rsid w:val="00C36E9F"/>
    <w:rsid w:val="00C37A73"/>
    <w:rsid w:val="00C41E8A"/>
    <w:rsid w:val="00C423DF"/>
    <w:rsid w:val="00C50D24"/>
    <w:rsid w:val="00C51D6E"/>
    <w:rsid w:val="00C61607"/>
    <w:rsid w:val="00C63260"/>
    <w:rsid w:val="00C6753F"/>
    <w:rsid w:val="00C718CB"/>
    <w:rsid w:val="00C72832"/>
    <w:rsid w:val="00C72F8D"/>
    <w:rsid w:val="00C7719E"/>
    <w:rsid w:val="00C77D36"/>
    <w:rsid w:val="00C8007F"/>
    <w:rsid w:val="00C8217D"/>
    <w:rsid w:val="00C825C9"/>
    <w:rsid w:val="00C83019"/>
    <w:rsid w:val="00C8780A"/>
    <w:rsid w:val="00C9040C"/>
    <w:rsid w:val="00C918F9"/>
    <w:rsid w:val="00C944D7"/>
    <w:rsid w:val="00C9479E"/>
    <w:rsid w:val="00CA0D57"/>
    <w:rsid w:val="00CA25A8"/>
    <w:rsid w:val="00CA2A65"/>
    <w:rsid w:val="00CB001F"/>
    <w:rsid w:val="00CB2CEE"/>
    <w:rsid w:val="00CB2E4A"/>
    <w:rsid w:val="00CB3884"/>
    <w:rsid w:val="00CB434F"/>
    <w:rsid w:val="00CB667F"/>
    <w:rsid w:val="00CB7246"/>
    <w:rsid w:val="00CC03D5"/>
    <w:rsid w:val="00CC1558"/>
    <w:rsid w:val="00CC1665"/>
    <w:rsid w:val="00CC24AB"/>
    <w:rsid w:val="00CD03A1"/>
    <w:rsid w:val="00CD196E"/>
    <w:rsid w:val="00CD2850"/>
    <w:rsid w:val="00CD4D45"/>
    <w:rsid w:val="00CD56FA"/>
    <w:rsid w:val="00CE1177"/>
    <w:rsid w:val="00CE2153"/>
    <w:rsid w:val="00CE389B"/>
    <w:rsid w:val="00CE4898"/>
    <w:rsid w:val="00CE4BD4"/>
    <w:rsid w:val="00CE52AC"/>
    <w:rsid w:val="00CE5656"/>
    <w:rsid w:val="00CE64A6"/>
    <w:rsid w:val="00CE6554"/>
    <w:rsid w:val="00CE7CCB"/>
    <w:rsid w:val="00CF1F5B"/>
    <w:rsid w:val="00CF21FD"/>
    <w:rsid w:val="00CF2B10"/>
    <w:rsid w:val="00CF3CCC"/>
    <w:rsid w:val="00CF5F4F"/>
    <w:rsid w:val="00D00B01"/>
    <w:rsid w:val="00D04E77"/>
    <w:rsid w:val="00D1169D"/>
    <w:rsid w:val="00D118B7"/>
    <w:rsid w:val="00D13D43"/>
    <w:rsid w:val="00D14339"/>
    <w:rsid w:val="00D16315"/>
    <w:rsid w:val="00D17E44"/>
    <w:rsid w:val="00D2236A"/>
    <w:rsid w:val="00D242DD"/>
    <w:rsid w:val="00D247AD"/>
    <w:rsid w:val="00D2655C"/>
    <w:rsid w:val="00D318A3"/>
    <w:rsid w:val="00D34837"/>
    <w:rsid w:val="00D36CCE"/>
    <w:rsid w:val="00D376C9"/>
    <w:rsid w:val="00D52ED9"/>
    <w:rsid w:val="00D54E2C"/>
    <w:rsid w:val="00D55297"/>
    <w:rsid w:val="00D56DF2"/>
    <w:rsid w:val="00D57D0E"/>
    <w:rsid w:val="00D657D9"/>
    <w:rsid w:val="00D65C5A"/>
    <w:rsid w:val="00D669DA"/>
    <w:rsid w:val="00D6799E"/>
    <w:rsid w:val="00D70D9B"/>
    <w:rsid w:val="00D72260"/>
    <w:rsid w:val="00D73FFB"/>
    <w:rsid w:val="00D74026"/>
    <w:rsid w:val="00D745B9"/>
    <w:rsid w:val="00D75A02"/>
    <w:rsid w:val="00D76CF3"/>
    <w:rsid w:val="00D776D9"/>
    <w:rsid w:val="00D77B85"/>
    <w:rsid w:val="00D81FDD"/>
    <w:rsid w:val="00D8231A"/>
    <w:rsid w:val="00D827CE"/>
    <w:rsid w:val="00D829FC"/>
    <w:rsid w:val="00D8353E"/>
    <w:rsid w:val="00D835CF"/>
    <w:rsid w:val="00D8589E"/>
    <w:rsid w:val="00D85DB2"/>
    <w:rsid w:val="00D86789"/>
    <w:rsid w:val="00D87407"/>
    <w:rsid w:val="00D87A7F"/>
    <w:rsid w:val="00D9071D"/>
    <w:rsid w:val="00D9591B"/>
    <w:rsid w:val="00D96EFB"/>
    <w:rsid w:val="00D973C6"/>
    <w:rsid w:val="00DA2231"/>
    <w:rsid w:val="00DA48D3"/>
    <w:rsid w:val="00DA6981"/>
    <w:rsid w:val="00DA6D16"/>
    <w:rsid w:val="00DA7126"/>
    <w:rsid w:val="00DA7E98"/>
    <w:rsid w:val="00DB03F7"/>
    <w:rsid w:val="00DB0906"/>
    <w:rsid w:val="00DB1191"/>
    <w:rsid w:val="00DB12CA"/>
    <w:rsid w:val="00DB202B"/>
    <w:rsid w:val="00DB304A"/>
    <w:rsid w:val="00DC47F2"/>
    <w:rsid w:val="00DC76D6"/>
    <w:rsid w:val="00DD02AA"/>
    <w:rsid w:val="00DD1D51"/>
    <w:rsid w:val="00DD2ABF"/>
    <w:rsid w:val="00DD6C53"/>
    <w:rsid w:val="00DD72E0"/>
    <w:rsid w:val="00DE14B3"/>
    <w:rsid w:val="00DE1F74"/>
    <w:rsid w:val="00DE5792"/>
    <w:rsid w:val="00DE5FCB"/>
    <w:rsid w:val="00DE7499"/>
    <w:rsid w:val="00DE773C"/>
    <w:rsid w:val="00DF0664"/>
    <w:rsid w:val="00DF429B"/>
    <w:rsid w:val="00DF70B8"/>
    <w:rsid w:val="00E00D77"/>
    <w:rsid w:val="00E01FD8"/>
    <w:rsid w:val="00E027F8"/>
    <w:rsid w:val="00E02BED"/>
    <w:rsid w:val="00E07516"/>
    <w:rsid w:val="00E101E5"/>
    <w:rsid w:val="00E12050"/>
    <w:rsid w:val="00E12ED9"/>
    <w:rsid w:val="00E13BDD"/>
    <w:rsid w:val="00E14EB0"/>
    <w:rsid w:val="00E20C15"/>
    <w:rsid w:val="00E21419"/>
    <w:rsid w:val="00E21510"/>
    <w:rsid w:val="00E232E4"/>
    <w:rsid w:val="00E25637"/>
    <w:rsid w:val="00E32730"/>
    <w:rsid w:val="00E342DF"/>
    <w:rsid w:val="00E34DCF"/>
    <w:rsid w:val="00E401DC"/>
    <w:rsid w:val="00E452E7"/>
    <w:rsid w:val="00E47F03"/>
    <w:rsid w:val="00E50350"/>
    <w:rsid w:val="00E51191"/>
    <w:rsid w:val="00E522F5"/>
    <w:rsid w:val="00E52C52"/>
    <w:rsid w:val="00E52E3B"/>
    <w:rsid w:val="00E52F5E"/>
    <w:rsid w:val="00E546C4"/>
    <w:rsid w:val="00E5540E"/>
    <w:rsid w:val="00E55C6E"/>
    <w:rsid w:val="00E5782D"/>
    <w:rsid w:val="00E57FC1"/>
    <w:rsid w:val="00E63477"/>
    <w:rsid w:val="00E64E6D"/>
    <w:rsid w:val="00E66344"/>
    <w:rsid w:val="00E666E7"/>
    <w:rsid w:val="00E66DD0"/>
    <w:rsid w:val="00E70434"/>
    <w:rsid w:val="00E705E9"/>
    <w:rsid w:val="00E77C18"/>
    <w:rsid w:val="00E8262C"/>
    <w:rsid w:val="00E82E42"/>
    <w:rsid w:val="00E833BC"/>
    <w:rsid w:val="00E83881"/>
    <w:rsid w:val="00E846EA"/>
    <w:rsid w:val="00E856F1"/>
    <w:rsid w:val="00E86FD3"/>
    <w:rsid w:val="00E939AC"/>
    <w:rsid w:val="00E941D4"/>
    <w:rsid w:val="00E972EE"/>
    <w:rsid w:val="00EA10CB"/>
    <w:rsid w:val="00EA283F"/>
    <w:rsid w:val="00EB1CDC"/>
    <w:rsid w:val="00EB6474"/>
    <w:rsid w:val="00EB650F"/>
    <w:rsid w:val="00EB659F"/>
    <w:rsid w:val="00EC1363"/>
    <w:rsid w:val="00EC319D"/>
    <w:rsid w:val="00EC36A7"/>
    <w:rsid w:val="00EC4631"/>
    <w:rsid w:val="00EE005A"/>
    <w:rsid w:val="00EE0C8C"/>
    <w:rsid w:val="00EE1180"/>
    <w:rsid w:val="00EE22FB"/>
    <w:rsid w:val="00EE239E"/>
    <w:rsid w:val="00EE6859"/>
    <w:rsid w:val="00EE79CD"/>
    <w:rsid w:val="00EE7C36"/>
    <w:rsid w:val="00EF01D4"/>
    <w:rsid w:val="00EF2CBB"/>
    <w:rsid w:val="00EF4646"/>
    <w:rsid w:val="00EF68C9"/>
    <w:rsid w:val="00EF7C9B"/>
    <w:rsid w:val="00F0004F"/>
    <w:rsid w:val="00F0007B"/>
    <w:rsid w:val="00F003B5"/>
    <w:rsid w:val="00F07BEF"/>
    <w:rsid w:val="00F11603"/>
    <w:rsid w:val="00F13762"/>
    <w:rsid w:val="00F13B4F"/>
    <w:rsid w:val="00F14CF4"/>
    <w:rsid w:val="00F20661"/>
    <w:rsid w:val="00F24264"/>
    <w:rsid w:val="00F312BB"/>
    <w:rsid w:val="00F31FCE"/>
    <w:rsid w:val="00F3360F"/>
    <w:rsid w:val="00F348CB"/>
    <w:rsid w:val="00F34C2A"/>
    <w:rsid w:val="00F35162"/>
    <w:rsid w:val="00F36607"/>
    <w:rsid w:val="00F37D5C"/>
    <w:rsid w:val="00F41055"/>
    <w:rsid w:val="00F41778"/>
    <w:rsid w:val="00F42FFE"/>
    <w:rsid w:val="00F46345"/>
    <w:rsid w:val="00F47672"/>
    <w:rsid w:val="00F51DB2"/>
    <w:rsid w:val="00F52E25"/>
    <w:rsid w:val="00F53B90"/>
    <w:rsid w:val="00F5433D"/>
    <w:rsid w:val="00F5589B"/>
    <w:rsid w:val="00F559C2"/>
    <w:rsid w:val="00F577A9"/>
    <w:rsid w:val="00F649DA"/>
    <w:rsid w:val="00F65910"/>
    <w:rsid w:val="00F672DE"/>
    <w:rsid w:val="00F67922"/>
    <w:rsid w:val="00F72962"/>
    <w:rsid w:val="00F73CAB"/>
    <w:rsid w:val="00F73D40"/>
    <w:rsid w:val="00F768EF"/>
    <w:rsid w:val="00F76A56"/>
    <w:rsid w:val="00F7780D"/>
    <w:rsid w:val="00F77F8C"/>
    <w:rsid w:val="00F801E3"/>
    <w:rsid w:val="00F80A06"/>
    <w:rsid w:val="00F8118A"/>
    <w:rsid w:val="00F81EDB"/>
    <w:rsid w:val="00F83601"/>
    <w:rsid w:val="00F83C15"/>
    <w:rsid w:val="00F86732"/>
    <w:rsid w:val="00F91BBB"/>
    <w:rsid w:val="00F92137"/>
    <w:rsid w:val="00F92E4A"/>
    <w:rsid w:val="00F956EF"/>
    <w:rsid w:val="00F9758C"/>
    <w:rsid w:val="00FA1301"/>
    <w:rsid w:val="00FA27F2"/>
    <w:rsid w:val="00FA2B34"/>
    <w:rsid w:val="00FA3EF9"/>
    <w:rsid w:val="00FA4894"/>
    <w:rsid w:val="00FA4C26"/>
    <w:rsid w:val="00FA690D"/>
    <w:rsid w:val="00FA7B6E"/>
    <w:rsid w:val="00FB13DB"/>
    <w:rsid w:val="00FB1FF8"/>
    <w:rsid w:val="00FB2917"/>
    <w:rsid w:val="00FB3B74"/>
    <w:rsid w:val="00FB633E"/>
    <w:rsid w:val="00FB7F4D"/>
    <w:rsid w:val="00FC30A0"/>
    <w:rsid w:val="00FC3165"/>
    <w:rsid w:val="00FC55C6"/>
    <w:rsid w:val="00FC7419"/>
    <w:rsid w:val="00FD0649"/>
    <w:rsid w:val="00FD2DD7"/>
    <w:rsid w:val="00FD43FF"/>
    <w:rsid w:val="00FD608C"/>
    <w:rsid w:val="00FE48BE"/>
    <w:rsid w:val="00FE4B92"/>
    <w:rsid w:val="00FE532F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6D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32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221F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1333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35D6-7774-49EC-8A76-22D7DF3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mailto:lupim@poloagroindustrial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ino</dc:creator>
  <cp:keywords/>
  <cp:lastModifiedBy>Barbara Barbieri</cp:lastModifiedBy>
  <cp:revision>7</cp:revision>
  <cp:lastPrinted>2015-10-21T09:45:00Z</cp:lastPrinted>
  <dcterms:created xsi:type="dcterms:W3CDTF">2018-01-24T09:18:00Z</dcterms:created>
  <dcterms:modified xsi:type="dcterms:W3CDTF">2019-05-13T10:52:00Z</dcterms:modified>
</cp:coreProperties>
</file>